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20" w:rsidRPr="00C47810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955843" w:rsidRPr="00C47810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955843" w:rsidRPr="00C47810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C31820" w:rsidRPr="00C47810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РЕШЕНИЕ</w:t>
      </w:r>
    </w:p>
    <w:p w:rsidR="00C31820" w:rsidRPr="00C47810" w:rsidRDefault="00C31820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55843" w:rsidRPr="00C47810" w:rsidTr="0013068E">
        <w:trPr>
          <w:trHeight w:val="1320"/>
        </w:trPr>
        <w:tc>
          <w:tcPr>
            <w:tcW w:w="5070" w:type="dxa"/>
          </w:tcPr>
          <w:p w:rsidR="00F3469C" w:rsidRDefault="00F3469C" w:rsidP="00F14B0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9.2022 № 01-03-63/22</w:t>
            </w:r>
          </w:p>
          <w:p w:rsidR="00955843" w:rsidRPr="00C47810" w:rsidRDefault="00955843" w:rsidP="00F14B0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 муниципального округа Чертаново Южное от </w:t>
            </w:r>
            <w:r w:rsidR="00F14B0D" w:rsidRPr="00C4781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504AD9" w:rsidRPr="00C47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 202</w:t>
            </w:r>
            <w:r w:rsidR="00F14B0D" w:rsidRPr="00C47810">
              <w:rPr>
                <w:rFonts w:ascii="Times New Roman" w:hAnsi="Times New Roman" w:cs="Times New Roman"/>
                <w:b/>
                <w:sz w:val="28"/>
                <w:szCs w:val="28"/>
              </w:rPr>
              <w:t>1 года № 01-03-81</w:t>
            </w:r>
            <w:r w:rsidR="00504AD9" w:rsidRPr="00C47810">
              <w:rPr>
                <w:rFonts w:ascii="Times New Roman" w:hAnsi="Times New Roman" w:cs="Times New Roman"/>
                <w:b/>
                <w:sz w:val="28"/>
                <w:szCs w:val="28"/>
              </w:rPr>
              <w:t>/2</w:t>
            </w:r>
            <w:r w:rsidR="00F14B0D" w:rsidRPr="00C478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C31820" w:rsidRPr="00C47810" w:rsidRDefault="00C31820" w:rsidP="00C31820">
      <w:pPr>
        <w:rPr>
          <w:rFonts w:ascii="Times New Roman" w:hAnsi="Times New Roman" w:cs="Times New Roman"/>
          <w:sz w:val="28"/>
          <w:szCs w:val="28"/>
        </w:rPr>
      </w:pPr>
    </w:p>
    <w:p w:rsidR="00C31820" w:rsidRPr="00C47810" w:rsidRDefault="00DA05A7" w:rsidP="00F14B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01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 Уставом муниципального округа Чертаново Южное, Положением о бюджетном процессе в муниципальном округе Чертаново Южное, </w:t>
      </w:r>
      <w:r w:rsidR="00C31820" w:rsidRPr="00C47810">
        <w:rPr>
          <w:rFonts w:ascii="Times New Roman" w:hAnsi="Times New Roman" w:cs="Times New Roman"/>
          <w:sz w:val="28"/>
          <w:szCs w:val="28"/>
        </w:rPr>
        <w:t>Совет депутатов муниципальн</w:t>
      </w:r>
      <w:r w:rsidR="00986C43" w:rsidRPr="00C47810">
        <w:rPr>
          <w:rFonts w:ascii="Times New Roman" w:hAnsi="Times New Roman" w:cs="Times New Roman"/>
          <w:sz w:val="28"/>
          <w:szCs w:val="28"/>
        </w:rPr>
        <w:t>ого округа Чертаново Южное РЕШИЛ</w:t>
      </w:r>
      <w:r w:rsidR="00C31820" w:rsidRPr="00C47810">
        <w:rPr>
          <w:rFonts w:ascii="Times New Roman" w:hAnsi="Times New Roman" w:cs="Times New Roman"/>
          <w:sz w:val="28"/>
          <w:szCs w:val="28"/>
        </w:rPr>
        <w:t>:</w:t>
      </w:r>
    </w:p>
    <w:p w:rsidR="00F56ECC" w:rsidRPr="00C47810" w:rsidRDefault="00955843" w:rsidP="00756B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 xml:space="preserve">1. </w:t>
      </w:r>
      <w:r w:rsidR="00756B02">
        <w:rPr>
          <w:rFonts w:ascii="Times New Roman" w:hAnsi="Times New Roman" w:cs="Times New Roman"/>
          <w:sz w:val="28"/>
          <w:szCs w:val="28"/>
        </w:rPr>
        <w:t>В целях более полного и рационального исполнения бюджета муниципального круга Чертаново Южное в</w:t>
      </w:r>
      <w:r w:rsidR="00756B02" w:rsidRPr="003B18B6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756B0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56B02" w:rsidRPr="003B18B6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F56ECC" w:rsidRPr="00C47810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</w:t>
      </w:r>
      <w:r w:rsidRPr="00C47810">
        <w:rPr>
          <w:rFonts w:ascii="Times New Roman" w:hAnsi="Times New Roman" w:cs="Times New Roman"/>
          <w:sz w:val="28"/>
          <w:szCs w:val="28"/>
        </w:rPr>
        <w:t>округ</w:t>
      </w:r>
      <w:r w:rsidR="00F14B0D" w:rsidRPr="00C47810">
        <w:rPr>
          <w:rFonts w:ascii="Times New Roman" w:hAnsi="Times New Roman" w:cs="Times New Roman"/>
          <w:sz w:val="28"/>
          <w:szCs w:val="28"/>
        </w:rPr>
        <w:t>а Чертаново Южное от 14</w:t>
      </w:r>
      <w:r w:rsidR="00504AD9" w:rsidRPr="00C4781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14B0D" w:rsidRPr="00C47810">
        <w:rPr>
          <w:rFonts w:ascii="Times New Roman" w:hAnsi="Times New Roman" w:cs="Times New Roman"/>
          <w:sz w:val="28"/>
          <w:szCs w:val="28"/>
        </w:rPr>
        <w:t>2021</w:t>
      </w:r>
      <w:r w:rsidR="00504AD9" w:rsidRPr="00C47810">
        <w:rPr>
          <w:rFonts w:ascii="Times New Roman" w:hAnsi="Times New Roman" w:cs="Times New Roman"/>
          <w:sz w:val="28"/>
          <w:szCs w:val="28"/>
        </w:rPr>
        <w:t xml:space="preserve"> года № 01-03-8</w:t>
      </w:r>
      <w:r w:rsidR="00F14B0D" w:rsidRPr="00C47810">
        <w:rPr>
          <w:rFonts w:ascii="Times New Roman" w:hAnsi="Times New Roman" w:cs="Times New Roman"/>
          <w:sz w:val="28"/>
          <w:szCs w:val="28"/>
        </w:rPr>
        <w:t>1/21</w:t>
      </w:r>
      <w:r w:rsidR="00F56ECC" w:rsidRPr="00C47810">
        <w:rPr>
          <w:rFonts w:ascii="Times New Roman" w:hAnsi="Times New Roman" w:cs="Times New Roman"/>
          <w:sz w:val="28"/>
          <w:szCs w:val="28"/>
        </w:rPr>
        <w:t xml:space="preserve"> «О бюджете муниципальног</w:t>
      </w:r>
      <w:r w:rsidR="00F14B0D" w:rsidRPr="00C47810">
        <w:rPr>
          <w:rFonts w:ascii="Times New Roman" w:hAnsi="Times New Roman" w:cs="Times New Roman"/>
          <w:sz w:val="28"/>
          <w:szCs w:val="28"/>
        </w:rPr>
        <w:t>о округа Чертаново Южное на 2022</w:t>
      </w:r>
      <w:r w:rsidR="00F56ECC" w:rsidRPr="00C4781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14B0D" w:rsidRPr="00C47810">
        <w:rPr>
          <w:rFonts w:ascii="Times New Roman" w:hAnsi="Times New Roman" w:cs="Times New Roman"/>
          <w:sz w:val="28"/>
          <w:szCs w:val="28"/>
        </w:rPr>
        <w:t>3 и 2024</w:t>
      </w:r>
      <w:r w:rsidR="00F56ECC" w:rsidRPr="00C47810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C47810">
        <w:rPr>
          <w:rFonts w:ascii="Times New Roman" w:hAnsi="Times New Roman" w:cs="Times New Roman"/>
          <w:sz w:val="28"/>
          <w:szCs w:val="28"/>
        </w:rPr>
        <w:t>:</w:t>
      </w:r>
    </w:p>
    <w:p w:rsidR="00C31820" w:rsidRPr="00C47810" w:rsidRDefault="00756B02" w:rsidP="00756B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55843" w:rsidRPr="00C47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C31820" w:rsidRPr="00C47810">
        <w:rPr>
          <w:rFonts w:ascii="Times New Roman" w:hAnsi="Times New Roman" w:cs="Times New Roman"/>
          <w:sz w:val="28"/>
          <w:szCs w:val="28"/>
        </w:rPr>
        <w:t xml:space="preserve"> к решению</w:t>
      </w:r>
      <w:r w:rsidR="0065743B">
        <w:rPr>
          <w:rFonts w:ascii="Times New Roman" w:hAnsi="Times New Roman" w:cs="Times New Roman"/>
          <w:sz w:val="28"/>
          <w:szCs w:val="28"/>
        </w:rPr>
        <w:t xml:space="preserve"> изложить  в редакции согласно П</w:t>
      </w:r>
      <w:r w:rsidR="00C31820" w:rsidRPr="00C47810">
        <w:rPr>
          <w:rFonts w:ascii="Times New Roman" w:hAnsi="Times New Roman" w:cs="Times New Roman"/>
          <w:sz w:val="28"/>
          <w:szCs w:val="28"/>
        </w:rPr>
        <w:t>риложению 1 к настоящему решению.</w:t>
      </w:r>
    </w:p>
    <w:p w:rsidR="00C31820" w:rsidRPr="00C47810" w:rsidRDefault="00756B02" w:rsidP="00756B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55843" w:rsidRPr="00C478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C31820" w:rsidRPr="00C47810">
        <w:rPr>
          <w:rFonts w:ascii="Times New Roman" w:hAnsi="Times New Roman" w:cs="Times New Roman"/>
          <w:sz w:val="28"/>
          <w:szCs w:val="28"/>
        </w:rPr>
        <w:t xml:space="preserve"> к решению изложить  в редакции согласно </w:t>
      </w:r>
      <w:r w:rsidR="0065743B">
        <w:rPr>
          <w:rFonts w:ascii="Times New Roman" w:hAnsi="Times New Roman" w:cs="Times New Roman"/>
          <w:sz w:val="28"/>
          <w:szCs w:val="28"/>
        </w:rPr>
        <w:t>Приложению 2 к настоящему решению.</w:t>
      </w:r>
    </w:p>
    <w:p w:rsidR="00C31820" w:rsidRPr="00C47810" w:rsidRDefault="0065743B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05A7">
        <w:rPr>
          <w:rFonts w:ascii="Times New Roman" w:hAnsi="Times New Roman" w:cs="Times New Roman"/>
          <w:sz w:val="28"/>
          <w:szCs w:val="28"/>
        </w:rPr>
        <w:t>.</w:t>
      </w:r>
      <w:r w:rsidR="006F4282" w:rsidRPr="00C47810">
        <w:rPr>
          <w:rFonts w:ascii="Times New Roman" w:hAnsi="Times New Roman" w:cs="Times New Roman"/>
          <w:sz w:val="28"/>
          <w:szCs w:val="28"/>
        </w:rPr>
        <w:t xml:space="preserve"> </w:t>
      </w:r>
      <w:r w:rsidR="00C31820" w:rsidRPr="00C4781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</w:t>
      </w:r>
      <w:r w:rsidR="00C45A4F" w:rsidRPr="00C47810">
        <w:rPr>
          <w:rFonts w:ascii="Times New Roman" w:hAnsi="Times New Roman" w:cs="Times New Roman"/>
          <w:sz w:val="28"/>
          <w:szCs w:val="28"/>
        </w:rPr>
        <w:t>ого опубликования в бюллетене «Московский м</w:t>
      </w:r>
      <w:r w:rsidR="00C31820" w:rsidRPr="00C47810">
        <w:rPr>
          <w:rFonts w:ascii="Times New Roman" w:hAnsi="Times New Roman" w:cs="Times New Roman"/>
          <w:sz w:val="28"/>
          <w:szCs w:val="28"/>
        </w:rPr>
        <w:t>униципальный вестник».</w:t>
      </w:r>
    </w:p>
    <w:p w:rsidR="00C31820" w:rsidRPr="00C47810" w:rsidRDefault="0065743B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843" w:rsidRPr="00C47810">
        <w:rPr>
          <w:rFonts w:ascii="Times New Roman" w:hAnsi="Times New Roman" w:cs="Times New Roman"/>
          <w:sz w:val="28"/>
          <w:szCs w:val="28"/>
        </w:rPr>
        <w:t>.</w:t>
      </w:r>
      <w:r w:rsidR="00C31820" w:rsidRPr="00C47810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решения возложить на глав</w:t>
      </w:r>
      <w:r w:rsidR="006F4282" w:rsidRPr="00C47810">
        <w:rPr>
          <w:rFonts w:ascii="Times New Roman" w:hAnsi="Times New Roman" w:cs="Times New Roman"/>
          <w:sz w:val="28"/>
          <w:szCs w:val="28"/>
        </w:rPr>
        <w:t>у</w:t>
      </w:r>
      <w:r w:rsidR="00C31820" w:rsidRPr="00C47810">
        <w:rPr>
          <w:rFonts w:ascii="Times New Roman" w:hAnsi="Times New Roman" w:cs="Times New Roman"/>
          <w:sz w:val="28"/>
          <w:szCs w:val="28"/>
        </w:rPr>
        <w:t xml:space="preserve"> муниципального округа Чертаново Южно</w:t>
      </w:r>
      <w:r w:rsidR="006F4282" w:rsidRPr="00C47810">
        <w:rPr>
          <w:rFonts w:ascii="Times New Roman" w:hAnsi="Times New Roman" w:cs="Times New Roman"/>
          <w:sz w:val="28"/>
          <w:szCs w:val="28"/>
        </w:rPr>
        <w:t>е  Новикова А.А.</w:t>
      </w:r>
    </w:p>
    <w:p w:rsidR="00080EE7" w:rsidRPr="00080EE7" w:rsidRDefault="0065743B" w:rsidP="009558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а </w:t>
      </w:r>
      <w:r w:rsidR="00080EE7" w:rsidRPr="00080EE7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080EE7" w:rsidRPr="00080EE7" w:rsidRDefault="00080EE7" w:rsidP="009558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EE7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743B">
        <w:rPr>
          <w:rFonts w:ascii="Times New Roman" w:hAnsi="Times New Roman" w:cs="Times New Roman"/>
          <w:b/>
          <w:sz w:val="28"/>
          <w:szCs w:val="28"/>
        </w:rPr>
        <w:t xml:space="preserve">  А.А. Новиков</w:t>
      </w:r>
    </w:p>
    <w:p w:rsidR="00080EE7" w:rsidRDefault="00080EE7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7553C6" w:rsidRPr="00C47810" w:rsidRDefault="00C45A4F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П</w:t>
      </w:r>
      <w:r w:rsidR="00AA4313" w:rsidRPr="00C47810">
        <w:rPr>
          <w:rFonts w:ascii="Times New Roman" w:hAnsi="Times New Roman" w:cs="Times New Roman"/>
          <w:sz w:val="28"/>
          <w:szCs w:val="28"/>
        </w:rPr>
        <w:t>р</w:t>
      </w:r>
      <w:r w:rsidR="00756B02">
        <w:rPr>
          <w:rFonts w:ascii="Times New Roman" w:hAnsi="Times New Roman" w:cs="Times New Roman"/>
          <w:sz w:val="28"/>
          <w:szCs w:val="28"/>
        </w:rPr>
        <w:t>иложение 1</w:t>
      </w:r>
      <w:r w:rsidR="007553C6" w:rsidRPr="00C47810">
        <w:rPr>
          <w:rFonts w:ascii="Times New Roman" w:hAnsi="Times New Roman" w:cs="Times New Roman"/>
          <w:sz w:val="28"/>
          <w:szCs w:val="28"/>
        </w:rPr>
        <w:t xml:space="preserve"> к решению Совета депутатов муниципальн</w:t>
      </w:r>
      <w:r w:rsidR="006F4282" w:rsidRPr="00C47810">
        <w:rPr>
          <w:rFonts w:ascii="Times New Roman" w:hAnsi="Times New Roman" w:cs="Times New Roman"/>
          <w:sz w:val="28"/>
          <w:szCs w:val="28"/>
        </w:rPr>
        <w:t>ого окру</w:t>
      </w:r>
      <w:r w:rsidR="00756B02">
        <w:rPr>
          <w:rFonts w:ascii="Times New Roman" w:hAnsi="Times New Roman" w:cs="Times New Roman"/>
          <w:sz w:val="28"/>
          <w:szCs w:val="28"/>
        </w:rPr>
        <w:t xml:space="preserve">га Чертаново Южное от 20 сентября </w:t>
      </w:r>
      <w:r w:rsidR="006F4282" w:rsidRPr="00C47810">
        <w:rPr>
          <w:rFonts w:ascii="Times New Roman" w:hAnsi="Times New Roman" w:cs="Times New Roman"/>
          <w:sz w:val="28"/>
          <w:szCs w:val="28"/>
        </w:rPr>
        <w:t>2022 года №</w:t>
      </w:r>
      <w:r w:rsidR="003F0A3C">
        <w:rPr>
          <w:rFonts w:ascii="Times New Roman" w:hAnsi="Times New Roman" w:cs="Times New Roman"/>
          <w:sz w:val="28"/>
          <w:szCs w:val="28"/>
        </w:rPr>
        <w:t xml:space="preserve"> </w:t>
      </w:r>
      <w:r w:rsidR="0065743B">
        <w:rPr>
          <w:rFonts w:ascii="Times New Roman" w:hAnsi="Times New Roman" w:cs="Times New Roman"/>
          <w:sz w:val="28"/>
          <w:szCs w:val="28"/>
        </w:rPr>
        <w:t>01-03-63/22</w:t>
      </w:r>
    </w:p>
    <w:p w:rsidR="007553C6" w:rsidRPr="00C47810" w:rsidRDefault="006F4282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Приложение 2</w:t>
      </w:r>
      <w:r w:rsidR="007553C6" w:rsidRPr="00C47810">
        <w:rPr>
          <w:rFonts w:ascii="Times New Roman" w:hAnsi="Times New Roman" w:cs="Times New Roman"/>
          <w:sz w:val="28"/>
          <w:szCs w:val="28"/>
        </w:rPr>
        <w:t xml:space="preserve">  к решению Совета депутатов муниципальн</w:t>
      </w:r>
      <w:r w:rsidR="00C45A4F" w:rsidRPr="00C47810">
        <w:rPr>
          <w:rFonts w:ascii="Times New Roman" w:hAnsi="Times New Roman" w:cs="Times New Roman"/>
          <w:sz w:val="28"/>
          <w:szCs w:val="28"/>
        </w:rPr>
        <w:t>о</w:t>
      </w:r>
      <w:r w:rsidRPr="00C47810">
        <w:rPr>
          <w:rFonts w:ascii="Times New Roman" w:hAnsi="Times New Roman" w:cs="Times New Roman"/>
          <w:sz w:val="28"/>
          <w:szCs w:val="28"/>
        </w:rPr>
        <w:t>го округа Чертаново Южное от 14 декабря 2021 года № 01-03-81/21</w:t>
      </w:r>
    </w:p>
    <w:p w:rsidR="00C47810" w:rsidRPr="00C47810" w:rsidRDefault="00C47810" w:rsidP="00C478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810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, подразделам, целевым статьям, группам, видам расходов бюджетной  классификации расходов бюджета муниципального округа Чертаново Южное на 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7810">
        <w:rPr>
          <w:rFonts w:ascii="Times New Roman" w:hAnsi="Times New Roman" w:cs="Times New Roman"/>
          <w:b/>
          <w:bCs/>
          <w:sz w:val="28"/>
          <w:szCs w:val="28"/>
        </w:rPr>
        <w:t>год и плановый период 2023 и 20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tbl>
      <w:tblPr>
        <w:tblW w:w="9782" w:type="dxa"/>
        <w:tblInd w:w="-318" w:type="dxa"/>
        <w:tblLayout w:type="fixed"/>
        <w:tblLook w:val="0000"/>
      </w:tblPr>
      <w:tblGrid>
        <w:gridCol w:w="2836"/>
        <w:gridCol w:w="1134"/>
        <w:gridCol w:w="1418"/>
        <w:gridCol w:w="992"/>
        <w:gridCol w:w="1134"/>
        <w:gridCol w:w="1134"/>
        <w:gridCol w:w="1134"/>
      </w:tblGrid>
      <w:tr w:rsidR="0065743B" w:rsidRPr="00756B02" w:rsidTr="0065743B">
        <w:trPr>
          <w:trHeight w:val="563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5743B" w:rsidRPr="00756B02" w:rsidRDefault="0065743B" w:rsidP="000250C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5743B" w:rsidRPr="00756B02" w:rsidRDefault="0065743B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Рз/Пр</w:t>
            </w:r>
          </w:p>
          <w:p w:rsidR="0065743B" w:rsidRPr="00756B02" w:rsidRDefault="0065743B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5743B" w:rsidRPr="00756B02" w:rsidRDefault="0065743B" w:rsidP="000250C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743B" w:rsidRPr="00756B02" w:rsidRDefault="0065743B" w:rsidP="0002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43B" w:rsidRPr="00756B02" w:rsidRDefault="0065743B" w:rsidP="000250CA">
            <w:pPr>
              <w:pStyle w:val="a5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 тысяч рублей</w:t>
            </w:r>
          </w:p>
        </w:tc>
      </w:tr>
      <w:tr w:rsidR="0065743B" w:rsidRPr="00756B02" w:rsidTr="0065743B">
        <w:trPr>
          <w:trHeight w:val="562"/>
          <w:tblHeader/>
        </w:trPr>
        <w:tc>
          <w:tcPr>
            <w:tcW w:w="2836" w:type="dxa"/>
            <w:vMerge/>
            <w:tcBorders>
              <w:left w:val="single" w:sz="4" w:space="0" w:color="000000"/>
            </w:tcBorders>
            <w:vAlign w:val="center"/>
          </w:tcPr>
          <w:p w:rsidR="0065743B" w:rsidRPr="00756B02" w:rsidRDefault="0065743B" w:rsidP="000250C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vAlign w:val="center"/>
          </w:tcPr>
          <w:p w:rsidR="0065743B" w:rsidRPr="00756B02" w:rsidRDefault="0065743B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65743B" w:rsidRPr="00756B02" w:rsidRDefault="0065743B" w:rsidP="000250C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743B" w:rsidRPr="00756B02" w:rsidRDefault="0065743B" w:rsidP="0002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43B" w:rsidRPr="00756B02" w:rsidRDefault="0065743B" w:rsidP="000250CA">
            <w:pPr>
              <w:pStyle w:val="a5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43B" w:rsidRPr="00756B02" w:rsidRDefault="0065743B" w:rsidP="000250CA">
            <w:pPr>
              <w:pStyle w:val="a5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43B" w:rsidRPr="00756B02" w:rsidRDefault="0065743B" w:rsidP="000250CA">
            <w:pPr>
              <w:pStyle w:val="a5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.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429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193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19305,8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74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49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4958,8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 Чертаново Юж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73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8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824,4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72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72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     134,4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756B02" w:rsidRPr="00756B02" w:rsidTr="0065743B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. Функционирование </w:t>
            </w: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31А 010 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292,5</w:t>
            </w:r>
          </w:p>
        </w:tc>
      </w:tr>
      <w:tr w:rsidR="00756B02" w:rsidRPr="00756B02" w:rsidTr="0065743B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А010 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756B02" w:rsidRPr="00756B02" w:rsidTr="0065743B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756B02" w:rsidRPr="00756B02" w:rsidTr="0065743B">
        <w:trPr>
          <w:trHeight w:val="1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33А 04 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33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3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3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141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139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13900,2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Б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39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37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3703,0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3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11,2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3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11,2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31Б 010 </w:t>
            </w: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5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6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651,8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5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6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651,8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Г 010 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1759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35А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А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А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33А 04 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82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3А 04 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2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3А 04 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2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. 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2А 010 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56B02" w:rsidRPr="00756B02" w:rsidTr="0065743B">
        <w:trPr>
          <w:trHeight w:val="35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756B02">
              <w:rPr>
                <w:sz w:val="24"/>
                <w:szCs w:val="24"/>
              </w:rPr>
              <w:t xml:space="preserve">Общегосударственные </w:t>
            </w:r>
            <w:r w:rsidRPr="00756B02">
              <w:rPr>
                <w:sz w:val="24"/>
                <w:szCs w:val="24"/>
              </w:rPr>
              <w:lastRenderedPageBreak/>
              <w:t>вопросы. Другие общегосударственные вопрос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756B02">
              <w:rPr>
                <w:sz w:val="24"/>
                <w:szCs w:val="24"/>
              </w:rPr>
              <w:lastRenderedPageBreak/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756B02">
              <w:rPr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129,3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756B02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756B02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756B02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38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4000,9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Е 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8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Е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8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Е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8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. Пенсионное обеспеч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6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799,2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 муниципальным служащим города </w:t>
            </w: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П 010 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 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 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 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9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8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179,2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Е 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Е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8,2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511,4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63,3</w:t>
            </w:r>
          </w:p>
        </w:tc>
      </w:tr>
    </w:tbl>
    <w:p w:rsidR="00C47810" w:rsidRDefault="00C47810" w:rsidP="00C47810">
      <w:pPr>
        <w:rPr>
          <w:rFonts w:ascii="Times New Roman" w:hAnsi="Times New Roman" w:cs="Times New Roman"/>
          <w:b/>
          <w:sz w:val="28"/>
          <w:szCs w:val="28"/>
        </w:rPr>
      </w:pPr>
    </w:p>
    <w:p w:rsidR="00756B02" w:rsidRDefault="00756B02" w:rsidP="00C47810">
      <w:pPr>
        <w:rPr>
          <w:rFonts w:ascii="Times New Roman" w:hAnsi="Times New Roman" w:cs="Times New Roman"/>
          <w:b/>
          <w:sz w:val="28"/>
          <w:szCs w:val="28"/>
        </w:rPr>
      </w:pPr>
    </w:p>
    <w:p w:rsidR="00756B02" w:rsidRDefault="00756B02" w:rsidP="00C47810">
      <w:pPr>
        <w:rPr>
          <w:rFonts w:ascii="Times New Roman" w:hAnsi="Times New Roman" w:cs="Times New Roman"/>
          <w:b/>
          <w:sz w:val="28"/>
          <w:szCs w:val="28"/>
        </w:rPr>
      </w:pPr>
    </w:p>
    <w:p w:rsidR="0065743B" w:rsidRDefault="0065743B" w:rsidP="00C47810">
      <w:pPr>
        <w:rPr>
          <w:rFonts w:ascii="Times New Roman" w:hAnsi="Times New Roman" w:cs="Times New Roman"/>
          <w:b/>
          <w:sz w:val="28"/>
          <w:szCs w:val="28"/>
        </w:rPr>
      </w:pPr>
    </w:p>
    <w:p w:rsidR="0065743B" w:rsidRDefault="0065743B" w:rsidP="00C47810">
      <w:pPr>
        <w:rPr>
          <w:rFonts w:ascii="Times New Roman" w:hAnsi="Times New Roman" w:cs="Times New Roman"/>
          <w:b/>
          <w:sz w:val="28"/>
          <w:szCs w:val="28"/>
        </w:rPr>
      </w:pPr>
    </w:p>
    <w:p w:rsidR="0065743B" w:rsidRDefault="0065743B" w:rsidP="00C47810">
      <w:pPr>
        <w:rPr>
          <w:rFonts w:ascii="Times New Roman" w:hAnsi="Times New Roman" w:cs="Times New Roman"/>
          <w:b/>
          <w:sz w:val="28"/>
          <w:szCs w:val="28"/>
        </w:rPr>
      </w:pPr>
    </w:p>
    <w:p w:rsidR="0065743B" w:rsidRDefault="0065743B" w:rsidP="00C47810">
      <w:pPr>
        <w:rPr>
          <w:rFonts w:ascii="Times New Roman" w:hAnsi="Times New Roman" w:cs="Times New Roman"/>
          <w:b/>
          <w:sz w:val="28"/>
          <w:szCs w:val="28"/>
        </w:rPr>
      </w:pPr>
    </w:p>
    <w:p w:rsidR="0065743B" w:rsidRDefault="0065743B" w:rsidP="00C47810">
      <w:pPr>
        <w:rPr>
          <w:rFonts w:ascii="Times New Roman" w:hAnsi="Times New Roman" w:cs="Times New Roman"/>
          <w:b/>
          <w:sz w:val="28"/>
          <w:szCs w:val="28"/>
        </w:rPr>
      </w:pPr>
    </w:p>
    <w:p w:rsidR="0065743B" w:rsidRDefault="0065743B" w:rsidP="00C47810">
      <w:pPr>
        <w:rPr>
          <w:rFonts w:ascii="Times New Roman" w:hAnsi="Times New Roman" w:cs="Times New Roman"/>
          <w:b/>
          <w:sz w:val="28"/>
          <w:szCs w:val="28"/>
        </w:rPr>
      </w:pPr>
    </w:p>
    <w:p w:rsidR="00756B02" w:rsidRPr="00C47810" w:rsidRDefault="00756B02" w:rsidP="00C47810">
      <w:pPr>
        <w:rPr>
          <w:rFonts w:ascii="Times New Roman" w:hAnsi="Times New Roman" w:cs="Times New Roman"/>
          <w:b/>
          <w:sz w:val="28"/>
          <w:szCs w:val="28"/>
        </w:rPr>
      </w:pPr>
    </w:p>
    <w:p w:rsidR="007553C6" w:rsidRPr="00C47810" w:rsidRDefault="00C45A4F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П</w:t>
      </w:r>
      <w:r w:rsidR="00756B02">
        <w:rPr>
          <w:rFonts w:ascii="Times New Roman" w:hAnsi="Times New Roman" w:cs="Times New Roman"/>
          <w:sz w:val="28"/>
          <w:szCs w:val="28"/>
        </w:rPr>
        <w:t>риложение 2</w:t>
      </w:r>
      <w:r w:rsidR="007553C6" w:rsidRPr="00C47810">
        <w:rPr>
          <w:rFonts w:ascii="Times New Roman" w:hAnsi="Times New Roman" w:cs="Times New Roman"/>
          <w:sz w:val="28"/>
          <w:szCs w:val="28"/>
        </w:rPr>
        <w:t xml:space="preserve"> к решению Совета депутатов муниципальн</w:t>
      </w:r>
      <w:r w:rsidRPr="00C47810">
        <w:rPr>
          <w:rFonts w:ascii="Times New Roman" w:hAnsi="Times New Roman" w:cs="Times New Roman"/>
          <w:sz w:val="28"/>
          <w:szCs w:val="28"/>
        </w:rPr>
        <w:t xml:space="preserve">ого округа </w:t>
      </w:r>
      <w:r w:rsidR="00756B02">
        <w:rPr>
          <w:rFonts w:ascii="Times New Roman" w:hAnsi="Times New Roman" w:cs="Times New Roman"/>
          <w:sz w:val="28"/>
          <w:szCs w:val="28"/>
        </w:rPr>
        <w:t xml:space="preserve">Чертаново Южное от 20 сентября </w:t>
      </w:r>
      <w:r w:rsidR="006F4282" w:rsidRPr="00C47810">
        <w:rPr>
          <w:rFonts w:ascii="Times New Roman" w:hAnsi="Times New Roman" w:cs="Times New Roman"/>
          <w:sz w:val="28"/>
          <w:szCs w:val="28"/>
        </w:rPr>
        <w:t xml:space="preserve"> 2022 года №</w:t>
      </w:r>
      <w:r w:rsidR="003F0A3C">
        <w:rPr>
          <w:rFonts w:ascii="Times New Roman" w:hAnsi="Times New Roman" w:cs="Times New Roman"/>
          <w:sz w:val="28"/>
          <w:szCs w:val="28"/>
        </w:rPr>
        <w:t xml:space="preserve"> </w:t>
      </w:r>
      <w:r w:rsidR="0065743B">
        <w:rPr>
          <w:rFonts w:ascii="Times New Roman" w:hAnsi="Times New Roman" w:cs="Times New Roman"/>
          <w:sz w:val="28"/>
          <w:szCs w:val="28"/>
        </w:rPr>
        <w:t>01-03-63/22</w:t>
      </w:r>
    </w:p>
    <w:p w:rsidR="007553C6" w:rsidRPr="00C47810" w:rsidRDefault="006F4282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Приложение 3</w:t>
      </w:r>
      <w:r w:rsidR="007553C6" w:rsidRPr="00C47810">
        <w:rPr>
          <w:rFonts w:ascii="Times New Roman" w:hAnsi="Times New Roman" w:cs="Times New Roman"/>
          <w:sz w:val="28"/>
          <w:szCs w:val="28"/>
        </w:rPr>
        <w:t xml:space="preserve">  к решению Совета депутатов муниципальн</w:t>
      </w:r>
      <w:r w:rsidR="00C45A4F" w:rsidRPr="00C47810">
        <w:rPr>
          <w:rFonts w:ascii="Times New Roman" w:hAnsi="Times New Roman" w:cs="Times New Roman"/>
          <w:sz w:val="28"/>
          <w:szCs w:val="28"/>
        </w:rPr>
        <w:t>о</w:t>
      </w:r>
      <w:r w:rsidRPr="00C47810">
        <w:rPr>
          <w:rFonts w:ascii="Times New Roman" w:hAnsi="Times New Roman" w:cs="Times New Roman"/>
          <w:sz w:val="28"/>
          <w:szCs w:val="28"/>
        </w:rPr>
        <w:t>го округа Чертаново Южное от 14 декабря 2021 года № 01-03-81/21</w:t>
      </w:r>
    </w:p>
    <w:p w:rsidR="00C47810" w:rsidRPr="00C47810" w:rsidRDefault="00C47810" w:rsidP="00C4781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47810">
        <w:rPr>
          <w:rFonts w:ascii="Times New Roman" w:hAnsi="Times New Roman" w:cs="Times New Roman"/>
          <w:b/>
          <w:bCs/>
          <w:sz w:val="28"/>
        </w:rPr>
        <w:t>Ведомственная структура расходов бюджета муниципального округа Чертаново Южное на 2022 год и плановый период 2023 и 2024</w:t>
      </w:r>
      <w:r>
        <w:rPr>
          <w:rFonts w:ascii="Times New Roman" w:hAnsi="Times New Roman" w:cs="Times New Roman"/>
          <w:b/>
          <w:bCs/>
          <w:sz w:val="28"/>
        </w:rPr>
        <w:t xml:space="preserve"> годов</w:t>
      </w:r>
    </w:p>
    <w:tbl>
      <w:tblPr>
        <w:tblW w:w="9782" w:type="dxa"/>
        <w:tblInd w:w="-176" w:type="dxa"/>
        <w:tblLayout w:type="fixed"/>
        <w:tblLook w:val="0000"/>
      </w:tblPr>
      <w:tblGrid>
        <w:gridCol w:w="2836"/>
        <w:gridCol w:w="709"/>
        <w:gridCol w:w="708"/>
        <w:gridCol w:w="1276"/>
        <w:gridCol w:w="851"/>
        <w:gridCol w:w="1134"/>
        <w:gridCol w:w="1134"/>
        <w:gridCol w:w="1134"/>
      </w:tblGrid>
      <w:tr w:rsidR="0065743B" w:rsidRPr="00756B02" w:rsidTr="0065743B">
        <w:trPr>
          <w:trHeight w:val="735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5743B" w:rsidRPr="00756B02" w:rsidRDefault="0065743B" w:rsidP="000250C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43B" w:rsidRPr="00756B02" w:rsidRDefault="0065743B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5743B" w:rsidRPr="00756B02" w:rsidRDefault="0065743B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Рз/Пр</w:t>
            </w:r>
          </w:p>
          <w:p w:rsidR="0065743B" w:rsidRPr="00756B02" w:rsidRDefault="0065743B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5743B" w:rsidRPr="00756B02" w:rsidRDefault="0065743B" w:rsidP="000250C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743B" w:rsidRPr="00756B02" w:rsidRDefault="0065743B" w:rsidP="0002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43B" w:rsidRPr="00756B02" w:rsidRDefault="0065743B" w:rsidP="000250CA">
            <w:pPr>
              <w:pStyle w:val="a5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 тысяч рублей</w:t>
            </w:r>
          </w:p>
        </w:tc>
      </w:tr>
      <w:tr w:rsidR="0065743B" w:rsidRPr="00756B02" w:rsidTr="0065743B">
        <w:trPr>
          <w:trHeight w:val="735"/>
          <w:tblHeader/>
        </w:trPr>
        <w:tc>
          <w:tcPr>
            <w:tcW w:w="2836" w:type="dxa"/>
            <w:vMerge/>
            <w:tcBorders>
              <w:left w:val="single" w:sz="4" w:space="0" w:color="000000"/>
            </w:tcBorders>
            <w:vAlign w:val="center"/>
          </w:tcPr>
          <w:p w:rsidR="0065743B" w:rsidRPr="00756B02" w:rsidRDefault="0065743B" w:rsidP="000250C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43B" w:rsidRPr="00756B02" w:rsidRDefault="0065743B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vAlign w:val="center"/>
          </w:tcPr>
          <w:p w:rsidR="0065743B" w:rsidRPr="00756B02" w:rsidRDefault="0065743B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65743B" w:rsidRPr="00756B02" w:rsidRDefault="0065743B" w:rsidP="000250C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743B" w:rsidRPr="00756B02" w:rsidRDefault="0065743B" w:rsidP="0002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43B" w:rsidRPr="00756B02" w:rsidRDefault="0065743B" w:rsidP="000250CA">
            <w:pPr>
              <w:pStyle w:val="a5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43B" w:rsidRPr="00756B02" w:rsidRDefault="0065743B" w:rsidP="000250CA">
            <w:pPr>
              <w:pStyle w:val="a5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43B" w:rsidRPr="00756B02" w:rsidRDefault="0065743B" w:rsidP="000250CA">
            <w:pPr>
              <w:pStyle w:val="a5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Совета депутатов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85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55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5563,3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29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93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9305,8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74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49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4958,8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73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8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824,4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72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72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     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    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    74,0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     134,4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756B02" w:rsidRPr="00756B02" w:rsidTr="0065743B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31А 010 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292,5</w:t>
            </w:r>
          </w:p>
        </w:tc>
      </w:tr>
      <w:tr w:rsidR="00756B02" w:rsidRPr="00756B02" w:rsidTr="0065743B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А010 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756B02" w:rsidRPr="00756B02" w:rsidTr="0065743B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756B02" w:rsidRPr="00756B02" w:rsidTr="0065743B">
        <w:trPr>
          <w:trHeight w:val="1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33А 04 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33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</w:t>
            </w: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33А 04 </w:t>
            </w: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3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3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141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139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13900,2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Б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39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37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3703,0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3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11,2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3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11,2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Б 010 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5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6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651,8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5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6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651,8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Г 010 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1759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35А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А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А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33А 04 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82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3А 04 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2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3А 04 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2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2А 010 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56B02" w:rsidRPr="00756B02" w:rsidTr="0065743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56B02" w:rsidRPr="00756B02" w:rsidTr="0065743B">
        <w:trPr>
          <w:trHeight w:val="35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756B02">
              <w:rPr>
                <w:sz w:val="24"/>
                <w:szCs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756B02">
              <w:rPr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756B02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756B02">
              <w:rPr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129,3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756B02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756B02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756B02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38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4000,9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Е 010 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8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Е 010 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8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Е 01 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8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6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799,2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П 010 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П 010 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 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П 010 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 1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 1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 1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массовой </w:t>
            </w: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9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8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179,2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Е 010 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35Е010 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9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6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1278,2</w:t>
            </w:r>
          </w:p>
        </w:tc>
      </w:tr>
      <w:tr w:rsidR="00756B02" w:rsidRPr="00756B02" w:rsidTr="0065743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B02" w:rsidRPr="00756B02" w:rsidRDefault="00756B02" w:rsidP="000250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02" w:rsidRPr="00756B02" w:rsidRDefault="00756B02" w:rsidP="000250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485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255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02" w:rsidRPr="00756B02" w:rsidRDefault="00756B02" w:rsidP="0002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2">
              <w:rPr>
                <w:rFonts w:ascii="Times New Roman" w:hAnsi="Times New Roman" w:cs="Times New Roman"/>
                <w:b/>
                <w:sz w:val="24"/>
                <w:szCs w:val="24"/>
              </w:rPr>
              <w:t>25563,3</w:t>
            </w:r>
          </w:p>
        </w:tc>
      </w:tr>
    </w:tbl>
    <w:p w:rsidR="00C47810" w:rsidRDefault="00C47810" w:rsidP="00C47810">
      <w:pPr>
        <w:rPr>
          <w:b/>
          <w:sz w:val="28"/>
          <w:szCs w:val="28"/>
        </w:rPr>
      </w:pPr>
    </w:p>
    <w:p w:rsidR="00C47810" w:rsidRDefault="00C47810" w:rsidP="00C47810">
      <w:pPr>
        <w:rPr>
          <w:b/>
          <w:sz w:val="28"/>
          <w:szCs w:val="28"/>
        </w:rPr>
      </w:pPr>
    </w:p>
    <w:p w:rsidR="00475CD2" w:rsidRPr="00C47810" w:rsidRDefault="00475CD2" w:rsidP="00295B63">
      <w:pPr>
        <w:rPr>
          <w:rFonts w:ascii="Times New Roman" w:hAnsi="Times New Roman" w:cs="Times New Roman"/>
          <w:sz w:val="28"/>
          <w:szCs w:val="28"/>
        </w:rPr>
      </w:pPr>
    </w:p>
    <w:sectPr w:rsidR="00475CD2" w:rsidRPr="00C47810" w:rsidSect="00A715A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AAF" w:rsidRDefault="00A07AAF" w:rsidP="00AA4313">
      <w:pPr>
        <w:spacing w:after="0" w:line="240" w:lineRule="auto"/>
      </w:pPr>
      <w:r>
        <w:separator/>
      </w:r>
    </w:p>
  </w:endnote>
  <w:endnote w:type="continuationSeparator" w:id="1">
    <w:p w:rsidR="00A07AAF" w:rsidRDefault="00A07AAF" w:rsidP="00AA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147"/>
      <w:docPartObj>
        <w:docPartGallery w:val="Page Numbers (Bottom of Page)"/>
        <w:docPartUnique/>
      </w:docPartObj>
    </w:sdtPr>
    <w:sdtContent>
      <w:p w:rsidR="00DA05A7" w:rsidRDefault="00035CEB">
        <w:pPr>
          <w:pStyle w:val="a7"/>
          <w:jc w:val="right"/>
        </w:pPr>
        <w:fldSimple w:instr=" PAGE   \* MERGEFORMAT ">
          <w:r w:rsidR="00F3469C">
            <w:rPr>
              <w:noProof/>
            </w:rPr>
            <w:t>1</w:t>
          </w:r>
        </w:fldSimple>
      </w:p>
    </w:sdtContent>
  </w:sdt>
  <w:p w:rsidR="00DA05A7" w:rsidRDefault="00DA05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AAF" w:rsidRDefault="00A07AAF" w:rsidP="00AA4313">
      <w:pPr>
        <w:spacing w:after="0" w:line="240" w:lineRule="auto"/>
      </w:pPr>
      <w:r>
        <w:separator/>
      </w:r>
    </w:p>
  </w:footnote>
  <w:footnote w:type="continuationSeparator" w:id="1">
    <w:p w:rsidR="00A07AAF" w:rsidRDefault="00A07AAF" w:rsidP="00AA43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820"/>
    <w:rsid w:val="00027315"/>
    <w:rsid w:val="00035CEB"/>
    <w:rsid w:val="00057491"/>
    <w:rsid w:val="00080EE7"/>
    <w:rsid w:val="0013068E"/>
    <w:rsid w:val="00171208"/>
    <w:rsid w:val="00184CA2"/>
    <w:rsid w:val="001B613C"/>
    <w:rsid w:val="00295B63"/>
    <w:rsid w:val="002F3994"/>
    <w:rsid w:val="0030569E"/>
    <w:rsid w:val="00306721"/>
    <w:rsid w:val="0037001D"/>
    <w:rsid w:val="003F0A3C"/>
    <w:rsid w:val="00412F7A"/>
    <w:rsid w:val="00457F36"/>
    <w:rsid w:val="00475CD2"/>
    <w:rsid w:val="004C6D95"/>
    <w:rsid w:val="00504AD9"/>
    <w:rsid w:val="00507F4B"/>
    <w:rsid w:val="00556271"/>
    <w:rsid w:val="00615C4B"/>
    <w:rsid w:val="0065743B"/>
    <w:rsid w:val="006B21EC"/>
    <w:rsid w:val="006C4187"/>
    <w:rsid w:val="006F4282"/>
    <w:rsid w:val="007376C8"/>
    <w:rsid w:val="007553C6"/>
    <w:rsid w:val="00756B02"/>
    <w:rsid w:val="00850B48"/>
    <w:rsid w:val="008513E7"/>
    <w:rsid w:val="00851DBE"/>
    <w:rsid w:val="00877CC0"/>
    <w:rsid w:val="00883F52"/>
    <w:rsid w:val="008B0BBD"/>
    <w:rsid w:val="00955843"/>
    <w:rsid w:val="00957AD0"/>
    <w:rsid w:val="00986C43"/>
    <w:rsid w:val="009F0D69"/>
    <w:rsid w:val="00A07AAF"/>
    <w:rsid w:val="00A300F6"/>
    <w:rsid w:val="00A715AA"/>
    <w:rsid w:val="00A94A34"/>
    <w:rsid w:val="00A97318"/>
    <w:rsid w:val="00A979A8"/>
    <w:rsid w:val="00AA4313"/>
    <w:rsid w:val="00BE0F8C"/>
    <w:rsid w:val="00C31820"/>
    <w:rsid w:val="00C45A4F"/>
    <w:rsid w:val="00C47810"/>
    <w:rsid w:val="00CF3BEB"/>
    <w:rsid w:val="00DA05A7"/>
    <w:rsid w:val="00DF3D4D"/>
    <w:rsid w:val="00E72D09"/>
    <w:rsid w:val="00E76FCA"/>
    <w:rsid w:val="00E80233"/>
    <w:rsid w:val="00E92F89"/>
    <w:rsid w:val="00F02232"/>
    <w:rsid w:val="00F14B0D"/>
    <w:rsid w:val="00F3469C"/>
    <w:rsid w:val="00F56ECC"/>
    <w:rsid w:val="00F8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63"/>
  </w:style>
  <w:style w:type="paragraph" w:styleId="6">
    <w:name w:val="heading 6"/>
    <w:basedOn w:val="a"/>
    <w:next w:val="a"/>
    <w:link w:val="60"/>
    <w:qFormat/>
    <w:rsid w:val="007553C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820"/>
    <w:pPr>
      <w:spacing w:after="0" w:line="240" w:lineRule="auto"/>
    </w:pPr>
  </w:style>
  <w:style w:type="table" w:styleId="a4">
    <w:name w:val="Table Grid"/>
    <w:basedOn w:val="a1"/>
    <w:uiPriority w:val="59"/>
    <w:rsid w:val="00955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553C6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header"/>
    <w:basedOn w:val="a"/>
    <w:link w:val="a6"/>
    <w:rsid w:val="007553C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7553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45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A4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313"/>
  </w:style>
  <w:style w:type="paragraph" w:styleId="a9">
    <w:name w:val="Balloon Text"/>
    <w:basedOn w:val="a"/>
    <w:link w:val="aa"/>
    <w:uiPriority w:val="99"/>
    <w:semiHidden/>
    <w:unhideWhenUsed/>
    <w:rsid w:val="0018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4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8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E0DC-2956-489A-B68D-E4F1C1C5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7T10:51:00Z</cp:lastPrinted>
  <dcterms:created xsi:type="dcterms:W3CDTF">2022-09-26T13:22:00Z</dcterms:created>
  <dcterms:modified xsi:type="dcterms:W3CDTF">2022-09-26T13:22:00Z</dcterms:modified>
</cp:coreProperties>
</file>